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BC" w:rsidRDefault="000741BC" w:rsidP="000741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доходах,</w:t>
      </w:r>
      <w:r w:rsidR="00F40B44">
        <w:rPr>
          <w:b/>
          <w:sz w:val="28"/>
          <w:szCs w:val="28"/>
        </w:rPr>
        <w:t xml:space="preserve"> расходах,</w:t>
      </w:r>
      <w:r>
        <w:rPr>
          <w:b/>
          <w:sz w:val="28"/>
          <w:szCs w:val="28"/>
        </w:rPr>
        <w:t xml:space="preserve"> об имуществе и обязательствах имущественного характера лиц, замещающих   муниципальные должности и должности муниципальной службы </w:t>
      </w:r>
      <w:r w:rsidRPr="00994A7A">
        <w:rPr>
          <w:b/>
        </w:rPr>
        <w:t xml:space="preserve">в  Администрации  </w:t>
      </w:r>
      <w:r>
        <w:rPr>
          <w:b/>
        </w:rPr>
        <w:t>Уртамского</w:t>
      </w:r>
      <w:r w:rsidRPr="00994A7A">
        <w:rPr>
          <w:b/>
        </w:rPr>
        <w:t xml:space="preserve"> сельского поселения,  </w:t>
      </w:r>
      <w:r w:rsidRPr="00994A7A">
        <w:rPr>
          <w:b/>
          <w:sz w:val="28"/>
          <w:szCs w:val="28"/>
        </w:rPr>
        <w:t>а также сведения о доходах, об имуществе и обязательствах</w:t>
      </w:r>
      <w:r>
        <w:rPr>
          <w:b/>
          <w:sz w:val="28"/>
          <w:szCs w:val="28"/>
        </w:rPr>
        <w:t xml:space="preserve"> имущественного характера их супруги (супруга) и</w:t>
      </w:r>
      <w:r w:rsidR="00C63950">
        <w:rPr>
          <w:b/>
          <w:sz w:val="28"/>
          <w:szCs w:val="28"/>
        </w:rPr>
        <w:t xml:space="preserve"> несовершеннолетних детей за 202</w:t>
      </w:r>
      <w:r w:rsidR="00AF267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0741BC" w:rsidRDefault="000741BC" w:rsidP="000741B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2291"/>
        <w:gridCol w:w="2088"/>
        <w:gridCol w:w="2006"/>
        <w:gridCol w:w="1302"/>
        <w:gridCol w:w="1302"/>
        <w:gridCol w:w="1302"/>
        <w:gridCol w:w="1561"/>
        <w:gridCol w:w="1043"/>
        <w:gridCol w:w="1302"/>
      </w:tblGrid>
      <w:tr w:rsidR="000741BC" w:rsidTr="009F080A">
        <w:tc>
          <w:tcPr>
            <w:tcW w:w="589" w:type="dxa"/>
            <w:vMerge w:val="restart"/>
          </w:tcPr>
          <w:p w:rsidR="000741BC" w:rsidRPr="009F080A" w:rsidRDefault="000741BC" w:rsidP="009F080A">
            <w:pPr>
              <w:ind w:firstLine="0"/>
              <w:rPr>
                <w:sz w:val="20"/>
              </w:rPr>
            </w:pPr>
          </w:p>
        </w:tc>
        <w:tc>
          <w:tcPr>
            <w:tcW w:w="2291" w:type="dxa"/>
            <w:vMerge w:val="restart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9F080A">
              <w:rPr>
                <w:rFonts w:ascii="Times New Roman" w:hAnsi="Times New Roman" w:cs="Times New Roman"/>
              </w:rPr>
              <w:t>Фамилия, имя, отчество, замещаемая должность</w:t>
            </w:r>
          </w:p>
          <w:p w:rsidR="000741BC" w:rsidRPr="009F080A" w:rsidRDefault="000741BC" w:rsidP="009F080A">
            <w:pPr>
              <w:ind w:firstLine="0"/>
              <w:rPr>
                <w:rFonts w:eastAsia="Arial"/>
                <w:sz w:val="20"/>
                <w:lang w:eastAsia="ar-SA"/>
              </w:rPr>
            </w:pPr>
          </w:p>
          <w:p w:rsidR="000741BC" w:rsidRPr="009F080A" w:rsidRDefault="000741BC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>Супруга (супруг)</w:t>
            </w:r>
          </w:p>
          <w:p w:rsidR="000741BC" w:rsidRPr="009F080A" w:rsidRDefault="000741BC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>Несовершеннолетний</w:t>
            </w:r>
          </w:p>
          <w:p w:rsidR="000741BC" w:rsidRPr="009F080A" w:rsidRDefault="000741BC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>ребёнок</w:t>
            </w:r>
          </w:p>
        </w:tc>
        <w:tc>
          <w:tcPr>
            <w:tcW w:w="2088" w:type="dxa"/>
            <w:vMerge w:val="restart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9F080A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0741BC" w:rsidRPr="009F080A" w:rsidRDefault="00AF267B" w:rsidP="008E57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за 2021</w:t>
            </w:r>
            <w:r w:rsidR="000741BC" w:rsidRPr="009F080A">
              <w:rPr>
                <w:sz w:val="20"/>
              </w:rPr>
              <w:t xml:space="preserve"> г.</w:t>
            </w:r>
            <w:r w:rsidR="000741BC" w:rsidRPr="009F080A">
              <w:rPr>
                <w:sz w:val="20"/>
              </w:rPr>
              <w:br/>
              <w:t>(рублей)</w:t>
            </w:r>
            <w:r w:rsidR="000741BC" w:rsidRPr="009F080A">
              <w:rPr>
                <w:sz w:val="20"/>
                <w:vertAlign w:val="superscript"/>
              </w:rPr>
              <w:t>1</w:t>
            </w:r>
          </w:p>
        </w:tc>
        <w:tc>
          <w:tcPr>
            <w:tcW w:w="5912" w:type="dxa"/>
            <w:gridSpan w:val="4"/>
          </w:tcPr>
          <w:p w:rsidR="000741BC" w:rsidRPr="009F080A" w:rsidRDefault="000741BC" w:rsidP="009F080A">
            <w:pPr>
              <w:ind w:firstLine="0"/>
              <w:jc w:val="center"/>
              <w:rPr>
                <w:sz w:val="20"/>
              </w:rPr>
            </w:pPr>
            <w:r w:rsidRPr="009F080A">
              <w:rPr>
                <w:sz w:val="20"/>
              </w:rPr>
              <w:t xml:space="preserve">Перечень объектов </w:t>
            </w:r>
            <w:proofErr w:type="gramStart"/>
            <w:r w:rsidRPr="009F080A">
              <w:rPr>
                <w:sz w:val="20"/>
              </w:rPr>
              <w:t>недвижимого</w:t>
            </w:r>
            <w:proofErr w:type="gramEnd"/>
            <w:r w:rsidRPr="009F080A">
              <w:rPr>
                <w:sz w:val="20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3906" w:type="dxa"/>
            <w:gridSpan w:val="3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F080A">
              <w:rPr>
                <w:rFonts w:ascii="Times New Roman" w:hAnsi="Times New Roman" w:cs="Times New Roman"/>
              </w:rPr>
              <w:t xml:space="preserve">Перечень объектов </w:t>
            </w:r>
            <w:proofErr w:type="gramStart"/>
            <w:r w:rsidRPr="009F080A">
              <w:rPr>
                <w:rFonts w:ascii="Times New Roman" w:hAnsi="Times New Roman" w:cs="Times New Roman"/>
              </w:rPr>
              <w:t>недвижимого</w:t>
            </w:r>
            <w:proofErr w:type="gramEnd"/>
            <w:r w:rsidRPr="009F080A">
              <w:rPr>
                <w:rFonts w:ascii="Times New Roman" w:hAnsi="Times New Roman" w:cs="Times New Roman"/>
              </w:rPr>
              <w:t xml:space="preserve"> имущества, находящихся в пользовании</w:t>
            </w:r>
          </w:p>
          <w:p w:rsidR="000741BC" w:rsidRPr="009F080A" w:rsidRDefault="000741BC" w:rsidP="009F080A">
            <w:pPr>
              <w:ind w:firstLine="0"/>
              <w:rPr>
                <w:sz w:val="20"/>
              </w:rPr>
            </w:pPr>
          </w:p>
        </w:tc>
      </w:tr>
      <w:tr w:rsidR="000741BC" w:rsidTr="00E80B89">
        <w:tc>
          <w:tcPr>
            <w:tcW w:w="589" w:type="dxa"/>
            <w:vMerge/>
          </w:tcPr>
          <w:p w:rsidR="000741BC" w:rsidRPr="009F080A" w:rsidRDefault="000741BC" w:rsidP="009F080A">
            <w:pPr>
              <w:ind w:firstLine="0"/>
              <w:rPr>
                <w:sz w:val="20"/>
              </w:rPr>
            </w:pPr>
          </w:p>
        </w:tc>
        <w:tc>
          <w:tcPr>
            <w:tcW w:w="2291" w:type="dxa"/>
            <w:vMerge/>
          </w:tcPr>
          <w:p w:rsidR="000741BC" w:rsidRPr="009F080A" w:rsidRDefault="000741BC" w:rsidP="009F080A">
            <w:pPr>
              <w:ind w:firstLine="0"/>
              <w:rPr>
                <w:sz w:val="20"/>
              </w:rPr>
            </w:pPr>
          </w:p>
        </w:tc>
        <w:tc>
          <w:tcPr>
            <w:tcW w:w="2088" w:type="dxa"/>
            <w:vMerge/>
          </w:tcPr>
          <w:p w:rsidR="000741BC" w:rsidRPr="009F080A" w:rsidRDefault="000741BC" w:rsidP="009F080A">
            <w:pPr>
              <w:ind w:firstLine="0"/>
              <w:rPr>
                <w:sz w:val="20"/>
              </w:rPr>
            </w:pPr>
          </w:p>
        </w:tc>
        <w:tc>
          <w:tcPr>
            <w:tcW w:w="2006" w:type="dxa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9F080A">
              <w:rPr>
                <w:rFonts w:ascii="Times New Roman" w:hAnsi="Times New Roman" w:cs="Times New Roman"/>
              </w:rPr>
              <w:t>вид и наименование имущества</w:t>
            </w:r>
            <w:proofErr w:type="gramStart"/>
            <w:r w:rsidRPr="009F080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02" w:type="dxa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9F080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02" w:type="dxa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9F080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2" w:type="dxa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vertAlign w:val="superscript"/>
              </w:rPr>
            </w:pPr>
            <w:r w:rsidRPr="009F080A">
              <w:rPr>
                <w:rFonts w:ascii="Times New Roman" w:hAnsi="Times New Roman" w:cs="Times New Roman"/>
              </w:rPr>
              <w:t xml:space="preserve">вид и марка </w:t>
            </w:r>
            <w:proofErr w:type="gramStart"/>
            <w:r w:rsidRPr="009F080A">
              <w:rPr>
                <w:rFonts w:ascii="Times New Roman" w:hAnsi="Times New Roman" w:cs="Times New Roman"/>
              </w:rPr>
              <w:t>транспортного</w:t>
            </w:r>
            <w:proofErr w:type="gramEnd"/>
            <w:r w:rsidRPr="009F080A">
              <w:rPr>
                <w:rFonts w:ascii="Times New Roman" w:hAnsi="Times New Roman" w:cs="Times New Roman"/>
              </w:rPr>
              <w:t xml:space="preserve"> средства</w:t>
            </w:r>
            <w:r w:rsidRPr="009F080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1" w:type="dxa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vertAlign w:val="superscript"/>
              </w:rPr>
            </w:pPr>
            <w:r w:rsidRPr="009F080A">
              <w:rPr>
                <w:rFonts w:ascii="Times New Roman" w:hAnsi="Times New Roman" w:cs="Times New Roman"/>
              </w:rPr>
              <w:t>вид и наименование имущества</w:t>
            </w:r>
            <w:proofErr w:type="gramStart"/>
            <w:r w:rsidRPr="009F080A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1043" w:type="dxa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9F080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02" w:type="dxa"/>
          </w:tcPr>
          <w:p w:rsidR="000741BC" w:rsidRPr="009F080A" w:rsidRDefault="000741BC" w:rsidP="009F080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9F080A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210A9" w:rsidTr="00E80B89">
        <w:tc>
          <w:tcPr>
            <w:tcW w:w="589" w:type="dxa"/>
            <w:vMerge w:val="restart"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9F080A">
              <w:rPr>
                <w:sz w:val="20"/>
              </w:rPr>
              <w:t xml:space="preserve"> </w:t>
            </w:r>
          </w:p>
        </w:tc>
        <w:tc>
          <w:tcPr>
            <w:tcW w:w="2291" w:type="dxa"/>
          </w:tcPr>
          <w:p w:rsidR="00D210A9" w:rsidRPr="009F080A" w:rsidRDefault="00AF267B" w:rsidP="009F080A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Говоруха</w:t>
            </w:r>
            <w:proofErr w:type="spellEnd"/>
            <w:r>
              <w:rPr>
                <w:sz w:val="20"/>
              </w:rPr>
              <w:t xml:space="preserve"> Дарья Олеговна</w:t>
            </w:r>
            <w:r w:rsidR="00D210A9">
              <w:rPr>
                <w:sz w:val="20"/>
              </w:rPr>
              <w:t xml:space="preserve"> </w:t>
            </w:r>
            <w:r w:rsidR="00D210A9" w:rsidRPr="009F080A">
              <w:rPr>
                <w:sz w:val="20"/>
              </w:rPr>
              <w:t xml:space="preserve">(управляющий делами) </w:t>
            </w:r>
          </w:p>
        </w:tc>
        <w:tc>
          <w:tcPr>
            <w:tcW w:w="2088" w:type="dxa"/>
          </w:tcPr>
          <w:p w:rsidR="00D210A9" w:rsidRPr="009F080A" w:rsidRDefault="00AF267B" w:rsidP="009F651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56 887,11</w:t>
            </w:r>
            <w:r w:rsidR="00D210A9" w:rsidRPr="009F080A">
              <w:rPr>
                <w:sz w:val="20"/>
              </w:rPr>
              <w:t>(</w:t>
            </w:r>
            <w:r>
              <w:rPr>
                <w:sz w:val="20"/>
              </w:rPr>
              <w:t>255 051,43</w:t>
            </w:r>
            <w:r w:rsidR="00D210A9" w:rsidRPr="009F080A">
              <w:rPr>
                <w:sz w:val="20"/>
              </w:rPr>
              <w:t xml:space="preserve"> – доход по основному месту работы, </w:t>
            </w:r>
            <w:r>
              <w:rPr>
                <w:sz w:val="20"/>
              </w:rPr>
              <w:t>201 835,68</w:t>
            </w:r>
            <w:r w:rsidR="009F6514">
              <w:rPr>
                <w:sz w:val="20"/>
              </w:rPr>
              <w:t xml:space="preserve"> – иной доход</w:t>
            </w:r>
            <w:r w:rsidR="00D210A9">
              <w:rPr>
                <w:sz w:val="20"/>
              </w:rPr>
              <w:t>)</w:t>
            </w:r>
          </w:p>
        </w:tc>
        <w:tc>
          <w:tcPr>
            <w:tcW w:w="2006" w:type="dxa"/>
          </w:tcPr>
          <w:p w:rsidR="00D210A9" w:rsidRPr="009F080A" w:rsidRDefault="00AF267B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) нежилое помещение (собственность)</w:t>
            </w:r>
          </w:p>
        </w:tc>
        <w:tc>
          <w:tcPr>
            <w:tcW w:w="1302" w:type="dxa"/>
          </w:tcPr>
          <w:p w:rsidR="00D210A9" w:rsidRPr="009F080A" w:rsidRDefault="00AF267B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,3</w:t>
            </w:r>
          </w:p>
        </w:tc>
        <w:tc>
          <w:tcPr>
            <w:tcW w:w="1302" w:type="dxa"/>
          </w:tcPr>
          <w:p w:rsidR="00D210A9" w:rsidRPr="009F080A" w:rsidRDefault="00AF267B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02" w:type="dxa"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</w:p>
        </w:tc>
        <w:tc>
          <w:tcPr>
            <w:tcW w:w="1561" w:type="dxa"/>
          </w:tcPr>
          <w:p w:rsidR="00D210A9" w:rsidRPr="009F080A" w:rsidRDefault="00D210A9" w:rsidP="00180885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Квартира </w:t>
            </w:r>
            <w:proofErr w:type="gramStart"/>
            <w:r w:rsidRPr="009F080A">
              <w:rPr>
                <w:sz w:val="20"/>
              </w:rPr>
              <w:t xml:space="preserve">( </w:t>
            </w:r>
            <w:proofErr w:type="gramEnd"/>
            <w:r w:rsidRPr="009F080A">
              <w:rPr>
                <w:sz w:val="20"/>
              </w:rPr>
              <w:t>в пользовании)</w:t>
            </w:r>
          </w:p>
        </w:tc>
        <w:tc>
          <w:tcPr>
            <w:tcW w:w="1043" w:type="dxa"/>
          </w:tcPr>
          <w:p w:rsidR="00D210A9" w:rsidRPr="009F080A" w:rsidRDefault="00AF267B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07,4</w:t>
            </w:r>
          </w:p>
        </w:tc>
        <w:tc>
          <w:tcPr>
            <w:tcW w:w="1302" w:type="dxa"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Россия </w:t>
            </w:r>
          </w:p>
        </w:tc>
      </w:tr>
      <w:tr w:rsidR="00D210A9" w:rsidTr="00E80B89">
        <w:tc>
          <w:tcPr>
            <w:tcW w:w="589" w:type="dxa"/>
            <w:vMerge/>
          </w:tcPr>
          <w:p w:rsidR="00D210A9" w:rsidRPr="009F080A" w:rsidRDefault="00D210A9" w:rsidP="009F080A">
            <w:pPr>
              <w:ind w:firstLine="0"/>
              <w:rPr>
                <w:sz w:val="20"/>
              </w:rPr>
            </w:pPr>
          </w:p>
        </w:tc>
        <w:tc>
          <w:tcPr>
            <w:tcW w:w="2291" w:type="dxa"/>
          </w:tcPr>
          <w:p w:rsidR="00AF267B" w:rsidRDefault="00D210A9" w:rsidP="00AF267B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Сын – </w:t>
            </w:r>
            <w:r w:rsidR="00AF267B">
              <w:rPr>
                <w:sz w:val="20"/>
              </w:rPr>
              <w:t>Григорьев Тимур Евгеньевич</w:t>
            </w:r>
          </w:p>
          <w:p w:rsidR="00D210A9" w:rsidRPr="009F080A" w:rsidRDefault="00AF267B" w:rsidP="00AF267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ч</w:t>
            </w:r>
            <w:proofErr w:type="gramStart"/>
            <w:r>
              <w:rPr>
                <w:sz w:val="20"/>
              </w:rPr>
              <w:t>ь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воруха</w:t>
            </w:r>
            <w:proofErr w:type="spellEnd"/>
            <w:r>
              <w:rPr>
                <w:sz w:val="20"/>
              </w:rPr>
              <w:t xml:space="preserve"> Анастасия Антоновна</w:t>
            </w:r>
            <w:r w:rsidR="00D210A9" w:rsidRPr="009F080A">
              <w:rPr>
                <w:sz w:val="20"/>
              </w:rPr>
              <w:t xml:space="preserve"> </w:t>
            </w:r>
          </w:p>
        </w:tc>
        <w:tc>
          <w:tcPr>
            <w:tcW w:w="2088" w:type="dxa"/>
          </w:tcPr>
          <w:p w:rsidR="00AF267B" w:rsidRDefault="00D210A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AF267B" w:rsidRDefault="00AF267B" w:rsidP="00AF267B">
            <w:pPr>
              <w:rPr>
                <w:sz w:val="20"/>
              </w:rPr>
            </w:pPr>
          </w:p>
          <w:p w:rsidR="00D210A9" w:rsidRPr="00AF267B" w:rsidRDefault="00AF267B" w:rsidP="00AF267B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06" w:type="dxa"/>
          </w:tcPr>
          <w:p w:rsidR="00AF267B" w:rsidRDefault="00D210A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AF267B" w:rsidRDefault="00AF267B" w:rsidP="00AF267B">
            <w:pPr>
              <w:rPr>
                <w:sz w:val="20"/>
              </w:rPr>
            </w:pPr>
          </w:p>
          <w:p w:rsidR="00D210A9" w:rsidRPr="00AF267B" w:rsidRDefault="00AF267B" w:rsidP="00AF267B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AF267B" w:rsidRDefault="00D210A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AF267B" w:rsidRPr="00AF267B" w:rsidRDefault="00AF267B" w:rsidP="00AF267B">
            <w:pPr>
              <w:rPr>
                <w:sz w:val="20"/>
              </w:rPr>
            </w:pPr>
          </w:p>
          <w:p w:rsidR="00D210A9" w:rsidRPr="00AF267B" w:rsidRDefault="00AF267B" w:rsidP="00AF267B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AF267B" w:rsidRDefault="00D210A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AF267B" w:rsidRDefault="00AF267B" w:rsidP="00AF267B">
            <w:pPr>
              <w:rPr>
                <w:sz w:val="20"/>
              </w:rPr>
            </w:pPr>
          </w:p>
          <w:p w:rsidR="00D210A9" w:rsidRPr="00AF267B" w:rsidRDefault="00AF267B" w:rsidP="00AF267B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AF267B" w:rsidRDefault="00D210A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AF267B" w:rsidRPr="00AF267B" w:rsidRDefault="00AF267B" w:rsidP="00AF267B">
            <w:pPr>
              <w:rPr>
                <w:sz w:val="20"/>
              </w:rPr>
            </w:pPr>
          </w:p>
          <w:p w:rsidR="00D210A9" w:rsidRPr="00AF267B" w:rsidRDefault="00AF267B" w:rsidP="00AF267B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1" w:type="dxa"/>
          </w:tcPr>
          <w:p w:rsidR="00AF267B" w:rsidRDefault="00D210A9" w:rsidP="00180885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>Квартира (в пользовании)</w:t>
            </w:r>
          </w:p>
          <w:p w:rsidR="00D210A9" w:rsidRPr="00AF267B" w:rsidRDefault="00AF267B" w:rsidP="00AF267B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>Квартира (в пользовании)</w:t>
            </w:r>
          </w:p>
        </w:tc>
        <w:tc>
          <w:tcPr>
            <w:tcW w:w="1043" w:type="dxa"/>
          </w:tcPr>
          <w:p w:rsidR="00AF267B" w:rsidRDefault="00AF267B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07,4</w:t>
            </w:r>
          </w:p>
          <w:p w:rsidR="00AF267B" w:rsidRDefault="00AF267B" w:rsidP="00AF267B">
            <w:pPr>
              <w:rPr>
                <w:sz w:val="20"/>
              </w:rPr>
            </w:pPr>
          </w:p>
          <w:p w:rsidR="00D210A9" w:rsidRPr="00AF267B" w:rsidRDefault="00AF267B" w:rsidP="00AF267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07,4</w:t>
            </w:r>
          </w:p>
        </w:tc>
        <w:tc>
          <w:tcPr>
            <w:tcW w:w="1302" w:type="dxa"/>
          </w:tcPr>
          <w:p w:rsidR="00D66CF3" w:rsidRDefault="00D210A9" w:rsidP="009F080A">
            <w:pPr>
              <w:ind w:firstLine="0"/>
              <w:rPr>
                <w:sz w:val="20"/>
              </w:rPr>
            </w:pPr>
            <w:r w:rsidRPr="009F080A">
              <w:rPr>
                <w:sz w:val="20"/>
              </w:rPr>
              <w:t xml:space="preserve">Россия </w:t>
            </w:r>
          </w:p>
          <w:p w:rsidR="00D66CF3" w:rsidRPr="00D66CF3" w:rsidRDefault="00D66CF3" w:rsidP="00D66CF3">
            <w:pPr>
              <w:rPr>
                <w:sz w:val="20"/>
              </w:rPr>
            </w:pPr>
          </w:p>
          <w:p w:rsidR="00D210A9" w:rsidRPr="00D66CF3" w:rsidRDefault="00D66CF3" w:rsidP="00D66CF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434599" w:rsidTr="00E80B89">
        <w:tc>
          <w:tcPr>
            <w:tcW w:w="589" w:type="dxa"/>
            <w:vMerge w:val="restart"/>
          </w:tcPr>
          <w:p w:rsidR="00434599" w:rsidRPr="009F080A" w:rsidRDefault="00AB21FB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91" w:type="dxa"/>
            <w:vMerge w:val="restart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Юпатова Кристина Геннадьевна (специалист по земельным и имущественным отношениям) </w:t>
            </w:r>
          </w:p>
        </w:tc>
        <w:tc>
          <w:tcPr>
            <w:tcW w:w="2088" w:type="dxa"/>
            <w:vMerge w:val="restart"/>
          </w:tcPr>
          <w:p w:rsidR="00690E35" w:rsidRDefault="00AB21FB" w:rsidP="00690E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61 551,72</w:t>
            </w:r>
          </w:p>
          <w:p w:rsidR="00434599" w:rsidRDefault="00AB21FB" w:rsidP="00690E3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(190 906,72</w:t>
            </w:r>
            <w:r w:rsidR="00690E35">
              <w:rPr>
                <w:sz w:val="20"/>
              </w:rPr>
              <w:t xml:space="preserve">- доход по основному месту </w:t>
            </w:r>
            <w:r>
              <w:rPr>
                <w:sz w:val="20"/>
              </w:rPr>
              <w:t>работы, 70 645</w:t>
            </w:r>
            <w:r w:rsidR="00690E35">
              <w:rPr>
                <w:sz w:val="20"/>
              </w:rPr>
              <w:t>- иной доход)</w:t>
            </w:r>
            <w:r w:rsidR="00434599">
              <w:rPr>
                <w:sz w:val="20"/>
              </w:rPr>
              <w:t xml:space="preserve">  </w:t>
            </w:r>
          </w:p>
        </w:tc>
        <w:tc>
          <w:tcPr>
            <w:tcW w:w="2006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1561" w:type="dxa"/>
          </w:tcPr>
          <w:p w:rsidR="00434599" w:rsidRDefault="00434599" w:rsidP="00243C43">
            <w:pPr>
              <w:ind w:firstLine="0"/>
              <w:rPr>
                <w:sz w:val="20"/>
              </w:rPr>
            </w:pPr>
          </w:p>
        </w:tc>
        <w:tc>
          <w:tcPr>
            <w:tcW w:w="1043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302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34599" w:rsidTr="00E80B89">
        <w:tc>
          <w:tcPr>
            <w:tcW w:w="589" w:type="dxa"/>
            <w:vMerge/>
          </w:tcPr>
          <w:p w:rsidR="00434599" w:rsidRDefault="00434599" w:rsidP="009F080A">
            <w:pPr>
              <w:ind w:firstLine="0"/>
              <w:rPr>
                <w:sz w:val="20"/>
              </w:rPr>
            </w:pPr>
          </w:p>
        </w:tc>
        <w:tc>
          <w:tcPr>
            <w:tcW w:w="2291" w:type="dxa"/>
            <w:vMerge/>
          </w:tcPr>
          <w:p w:rsidR="00434599" w:rsidRDefault="00434599" w:rsidP="009F080A">
            <w:pPr>
              <w:ind w:firstLine="0"/>
              <w:rPr>
                <w:sz w:val="20"/>
              </w:rPr>
            </w:pPr>
          </w:p>
        </w:tc>
        <w:tc>
          <w:tcPr>
            <w:tcW w:w="2088" w:type="dxa"/>
            <w:vMerge/>
          </w:tcPr>
          <w:p w:rsidR="00434599" w:rsidRDefault="00434599" w:rsidP="00E700D8">
            <w:pPr>
              <w:ind w:firstLine="0"/>
              <w:rPr>
                <w:sz w:val="20"/>
              </w:rPr>
            </w:pPr>
          </w:p>
        </w:tc>
        <w:tc>
          <w:tcPr>
            <w:tcW w:w="2006" w:type="dxa"/>
          </w:tcPr>
          <w:p w:rsidR="00434599" w:rsidRDefault="00434599" w:rsidP="00243C43">
            <w:pPr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1) Квартира (индивидуальная собственность) 2)Квартира (индивидуальная собственность)</w:t>
            </w:r>
            <w:proofErr w:type="gramEnd"/>
          </w:p>
          <w:p w:rsidR="00434599" w:rsidRDefault="00434599" w:rsidP="00561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3) </w:t>
            </w:r>
            <w:r w:rsidRPr="009F080A">
              <w:rPr>
                <w:sz w:val="20"/>
              </w:rPr>
              <w:t>земельный участок для ведения ЛПХ</w:t>
            </w:r>
            <w:r>
              <w:rPr>
                <w:sz w:val="20"/>
              </w:rPr>
              <w:t xml:space="preserve"> (индивидуальная собственность)</w:t>
            </w:r>
          </w:p>
          <w:p w:rsidR="00434599" w:rsidRDefault="00434599" w:rsidP="005615A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4) </w:t>
            </w:r>
            <w:r w:rsidRPr="009F080A">
              <w:rPr>
                <w:sz w:val="20"/>
              </w:rPr>
              <w:t>земельный участок для ведения ЛПХ</w:t>
            </w:r>
            <w:r>
              <w:rPr>
                <w:sz w:val="20"/>
              </w:rPr>
              <w:t xml:space="preserve"> (индивидуальная собственность)</w:t>
            </w:r>
          </w:p>
          <w:p w:rsidR="00434599" w:rsidRDefault="00434599" w:rsidP="00243C43">
            <w:pPr>
              <w:ind w:firstLine="0"/>
              <w:rPr>
                <w:sz w:val="20"/>
              </w:rPr>
            </w:pP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) 62,4</w:t>
            </w: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)46,0</w:t>
            </w: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)1702</w:t>
            </w: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) 500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</w:p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02" w:type="dxa"/>
          </w:tcPr>
          <w:p w:rsidR="00434599" w:rsidRDefault="00690E35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1" w:type="dxa"/>
          </w:tcPr>
          <w:p w:rsidR="00434599" w:rsidRDefault="00690E35" w:rsidP="00243C4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043" w:type="dxa"/>
          </w:tcPr>
          <w:p w:rsidR="00434599" w:rsidRDefault="00690E35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Default="00690E35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434599" w:rsidTr="00E80B89">
        <w:tc>
          <w:tcPr>
            <w:tcW w:w="589" w:type="dxa"/>
            <w:vMerge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</w:tc>
        <w:tc>
          <w:tcPr>
            <w:tcW w:w="2291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Юпатов</w:t>
            </w:r>
            <w:proofErr w:type="spellEnd"/>
            <w:r>
              <w:rPr>
                <w:sz w:val="20"/>
              </w:rPr>
              <w:t xml:space="preserve"> Максим </w:t>
            </w:r>
            <w:r>
              <w:rPr>
                <w:sz w:val="20"/>
              </w:rPr>
              <w:lastRenderedPageBreak/>
              <w:t xml:space="preserve">Алексеевич – муж </w:t>
            </w:r>
          </w:p>
        </w:tc>
        <w:tc>
          <w:tcPr>
            <w:tcW w:w="2088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ет </w:t>
            </w:r>
          </w:p>
        </w:tc>
        <w:tc>
          <w:tcPr>
            <w:tcW w:w="2006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</w:p>
        </w:tc>
        <w:tc>
          <w:tcPr>
            <w:tcW w:w="1561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вартира (в </w:t>
            </w:r>
            <w:r>
              <w:rPr>
                <w:sz w:val="20"/>
              </w:rPr>
              <w:lastRenderedPageBreak/>
              <w:t xml:space="preserve">пользовании) </w:t>
            </w:r>
          </w:p>
        </w:tc>
        <w:tc>
          <w:tcPr>
            <w:tcW w:w="1043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62,4</w:t>
            </w:r>
          </w:p>
        </w:tc>
        <w:tc>
          <w:tcPr>
            <w:tcW w:w="1302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434599" w:rsidTr="00E80B89">
        <w:tc>
          <w:tcPr>
            <w:tcW w:w="589" w:type="dxa"/>
            <w:vMerge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</w:p>
        </w:tc>
        <w:tc>
          <w:tcPr>
            <w:tcW w:w="2291" w:type="dxa"/>
          </w:tcPr>
          <w:p w:rsidR="00434599" w:rsidRPr="009F080A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Юпатова Софья Максимовна </w:t>
            </w:r>
            <w:r w:rsidR="00472FAF">
              <w:rPr>
                <w:sz w:val="20"/>
              </w:rPr>
              <w:t>-дочь</w:t>
            </w:r>
          </w:p>
        </w:tc>
        <w:tc>
          <w:tcPr>
            <w:tcW w:w="2088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06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02" w:type="dxa"/>
          </w:tcPr>
          <w:p w:rsidR="00434599" w:rsidRDefault="00434599" w:rsidP="009F080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1" w:type="dxa"/>
          </w:tcPr>
          <w:p w:rsidR="00434599" w:rsidRDefault="00434599" w:rsidP="00BB12A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вартира (в пользовании) </w:t>
            </w:r>
          </w:p>
        </w:tc>
        <w:tc>
          <w:tcPr>
            <w:tcW w:w="1043" w:type="dxa"/>
          </w:tcPr>
          <w:p w:rsidR="00434599" w:rsidRPr="009F080A" w:rsidRDefault="00434599" w:rsidP="00BB12A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302" w:type="dxa"/>
          </w:tcPr>
          <w:p w:rsidR="00434599" w:rsidRPr="009F080A" w:rsidRDefault="00434599" w:rsidP="00BB12A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</w:tbl>
    <w:p w:rsidR="00FA287C" w:rsidRDefault="00FA287C" w:rsidP="00B029BF">
      <w:pPr>
        <w:ind w:firstLine="0"/>
      </w:pPr>
    </w:p>
    <w:sectPr w:rsidR="00FA287C" w:rsidSect="000741BC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741BC"/>
    <w:rsid w:val="000717A7"/>
    <w:rsid w:val="000741BC"/>
    <w:rsid w:val="000759C4"/>
    <w:rsid w:val="000F6566"/>
    <w:rsid w:val="00110C66"/>
    <w:rsid w:val="0011353F"/>
    <w:rsid w:val="00133833"/>
    <w:rsid w:val="00166867"/>
    <w:rsid w:val="00180885"/>
    <w:rsid w:val="001F2CEF"/>
    <w:rsid w:val="0022443B"/>
    <w:rsid w:val="00243C43"/>
    <w:rsid w:val="0025010F"/>
    <w:rsid w:val="00264AA5"/>
    <w:rsid w:val="002E35F1"/>
    <w:rsid w:val="00327F94"/>
    <w:rsid w:val="003D1B2C"/>
    <w:rsid w:val="00400F0F"/>
    <w:rsid w:val="0040437B"/>
    <w:rsid w:val="00434599"/>
    <w:rsid w:val="004632A5"/>
    <w:rsid w:val="0047237C"/>
    <w:rsid w:val="00472FAF"/>
    <w:rsid w:val="0048083C"/>
    <w:rsid w:val="0053088E"/>
    <w:rsid w:val="00556636"/>
    <w:rsid w:val="005615AA"/>
    <w:rsid w:val="00561665"/>
    <w:rsid w:val="005A21B9"/>
    <w:rsid w:val="00615ABF"/>
    <w:rsid w:val="00660BCA"/>
    <w:rsid w:val="00690E35"/>
    <w:rsid w:val="006E7FF7"/>
    <w:rsid w:val="007451AC"/>
    <w:rsid w:val="0076247A"/>
    <w:rsid w:val="0078602E"/>
    <w:rsid w:val="00863700"/>
    <w:rsid w:val="00863F90"/>
    <w:rsid w:val="00886356"/>
    <w:rsid w:val="008E576D"/>
    <w:rsid w:val="00902737"/>
    <w:rsid w:val="009131D8"/>
    <w:rsid w:val="00922020"/>
    <w:rsid w:val="00947DBC"/>
    <w:rsid w:val="009A734F"/>
    <w:rsid w:val="009F080A"/>
    <w:rsid w:val="009F6514"/>
    <w:rsid w:val="00A14A05"/>
    <w:rsid w:val="00A305D0"/>
    <w:rsid w:val="00A44136"/>
    <w:rsid w:val="00A63ECB"/>
    <w:rsid w:val="00A76EC5"/>
    <w:rsid w:val="00A7713D"/>
    <w:rsid w:val="00A85E0A"/>
    <w:rsid w:val="00A86FBA"/>
    <w:rsid w:val="00AB21FB"/>
    <w:rsid w:val="00AD19B2"/>
    <w:rsid w:val="00AF267B"/>
    <w:rsid w:val="00B029BF"/>
    <w:rsid w:val="00B64B69"/>
    <w:rsid w:val="00B65925"/>
    <w:rsid w:val="00B748EC"/>
    <w:rsid w:val="00B812B7"/>
    <w:rsid w:val="00BB12A3"/>
    <w:rsid w:val="00BC2FC0"/>
    <w:rsid w:val="00BF0F42"/>
    <w:rsid w:val="00C63950"/>
    <w:rsid w:val="00C9775A"/>
    <w:rsid w:val="00CB579D"/>
    <w:rsid w:val="00D03946"/>
    <w:rsid w:val="00D06A32"/>
    <w:rsid w:val="00D210A9"/>
    <w:rsid w:val="00D66CF3"/>
    <w:rsid w:val="00DE2E58"/>
    <w:rsid w:val="00E137FB"/>
    <w:rsid w:val="00E40D3E"/>
    <w:rsid w:val="00E700D8"/>
    <w:rsid w:val="00E80863"/>
    <w:rsid w:val="00E80B89"/>
    <w:rsid w:val="00EF7D2C"/>
    <w:rsid w:val="00F40B44"/>
    <w:rsid w:val="00F559CD"/>
    <w:rsid w:val="00F9210D"/>
    <w:rsid w:val="00F94838"/>
    <w:rsid w:val="00FA287C"/>
    <w:rsid w:val="00FF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1BC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1BC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41B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ody Text"/>
    <w:basedOn w:val="a"/>
    <w:next w:val="a"/>
    <w:rsid w:val="000741BC"/>
    <w:pPr>
      <w:ind w:firstLine="0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98DE-A61B-4839-84DC-5617B092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11</cp:revision>
  <cp:lastPrinted>2015-07-10T08:26:00Z</cp:lastPrinted>
  <dcterms:created xsi:type="dcterms:W3CDTF">2021-05-18T05:10:00Z</dcterms:created>
  <dcterms:modified xsi:type="dcterms:W3CDTF">2022-05-13T08:21:00Z</dcterms:modified>
</cp:coreProperties>
</file>